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97374C" w14:paraId="55613C24" w14:textId="77777777" w:rsidTr="002108C6">
        <w:tc>
          <w:tcPr>
            <w:tcW w:w="9628" w:type="dxa"/>
            <w:gridSpan w:val="4"/>
            <w:vAlign w:val="bottom"/>
          </w:tcPr>
          <w:p w14:paraId="3EB18A64" w14:textId="4C1A951D" w:rsidR="003D3B2A" w:rsidRPr="00BF2E66" w:rsidRDefault="0097374C" w:rsidP="003D3B2A">
            <w:pPr>
              <w:jc w:val="center"/>
              <w:rPr>
                <w:b/>
                <w:lang w:val="en-US"/>
              </w:rPr>
            </w:pPr>
            <w:r w:rsidRPr="00BF2E66">
              <w:rPr>
                <w:b/>
                <w:lang w:val="en-US"/>
              </w:rPr>
              <w:t>ANSØGNINGSSKEMA TIL ROTARY LEADERSHIP INSTITUTE – RLI hold</w:t>
            </w:r>
            <w:r w:rsidRPr="00BF2E66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151367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  <w:r w:rsidR="00F12EBA">
              <w:rPr>
                <w:b/>
                <w:color w:val="FF0000"/>
                <w:sz w:val="28"/>
                <w:szCs w:val="28"/>
                <w:lang w:val="en-US"/>
              </w:rPr>
              <w:t>4</w:t>
            </w:r>
          </w:p>
          <w:p w14:paraId="3C16E523" w14:textId="77777777" w:rsidR="0097374C" w:rsidRDefault="003D3B2A" w:rsidP="003D3B2A">
            <w:pPr>
              <w:jc w:val="center"/>
            </w:pPr>
            <w:r>
              <w:t>A</w:t>
            </w:r>
            <w:r w:rsidR="0097374C" w:rsidRPr="005D62A6">
              <w:t xml:space="preserve">fholdes på Bygholm Landbrugsskole, Hattingvej 49, 8700 Horsens (alle dage kl. </w:t>
            </w:r>
            <w:r w:rsidR="00D133AA">
              <w:t>08.30</w:t>
            </w:r>
            <w:r w:rsidR="0097374C" w:rsidRPr="005D62A6">
              <w:t xml:space="preserve"> – 16.30)</w:t>
            </w:r>
          </w:p>
        </w:tc>
      </w:tr>
      <w:tr w:rsidR="00285CDC" w14:paraId="7C388713" w14:textId="77777777" w:rsidTr="001F1A93">
        <w:trPr>
          <w:trHeight w:val="567"/>
        </w:trPr>
        <w:tc>
          <w:tcPr>
            <w:tcW w:w="9628" w:type="dxa"/>
            <w:gridSpan w:val="4"/>
            <w:vAlign w:val="center"/>
          </w:tcPr>
          <w:p w14:paraId="0E4D1569" w14:textId="77777777" w:rsidR="001F1A93" w:rsidRDefault="00341DAD">
            <w:pPr>
              <w:rPr>
                <w:color w:val="FF0000"/>
              </w:rPr>
            </w:pPr>
            <w:r w:rsidRPr="001F1A93">
              <w:rPr>
                <w:noProof/>
                <w:color w:val="FF0000"/>
                <w:lang w:eastAsia="da-DK"/>
              </w:rPr>
              <w:drawing>
                <wp:anchor distT="0" distB="0" distL="114300" distR="114300" simplePos="0" relativeHeight="251657216" behindDoc="0" locked="0" layoutInCell="1" allowOverlap="1" wp14:anchorId="76C254DF" wp14:editId="183EE075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152400</wp:posOffset>
                  </wp:positionV>
                  <wp:extent cx="365760" cy="220980"/>
                  <wp:effectExtent l="0" t="0" r="0" b="7620"/>
                  <wp:wrapNone/>
                  <wp:docPr id="1" name="Billede 1" descr="Billedresultat for tab t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edresultat for tab t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1A93">
              <w:rPr>
                <w:color w:val="FF0000"/>
              </w:rPr>
              <w:t>Udfyld på computer</w:t>
            </w:r>
          </w:p>
          <w:p w14:paraId="3E3B18F0" w14:textId="77777777" w:rsidR="00285CDC" w:rsidRPr="001F1A93" w:rsidRDefault="002E70C5">
            <w:pPr>
              <w:rPr>
                <w:color w:val="FF0000"/>
              </w:rPr>
            </w:pPr>
            <w:r w:rsidRPr="001F1A93">
              <w:rPr>
                <w:color w:val="FF0000"/>
              </w:rPr>
              <w:t>Brug TAB-tasten</w:t>
            </w:r>
            <w:r w:rsidR="00341DAD">
              <w:rPr>
                <w:color w:val="FF0000"/>
              </w:rPr>
              <w:t xml:space="preserve">            </w:t>
            </w:r>
            <w:r w:rsidRPr="001F1A93">
              <w:rPr>
                <w:color w:val="FF0000"/>
              </w:rPr>
              <w:t xml:space="preserve">  indtil markøren står på den linje du skal skrive på</w:t>
            </w:r>
            <w:r w:rsidR="00341DAD">
              <w:rPr>
                <w:color w:val="FF0000"/>
              </w:rPr>
              <w:t xml:space="preserve"> (lige over vejledningsteksten)</w:t>
            </w:r>
            <w:r w:rsidR="001F1A93">
              <w:rPr>
                <w:color w:val="FF0000"/>
              </w:rPr>
              <w:t xml:space="preserve">. </w:t>
            </w:r>
          </w:p>
        </w:tc>
      </w:tr>
      <w:tr w:rsidR="0083348D" w14:paraId="69A81ED1" w14:textId="77777777" w:rsidTr="00285CDC">
        <w:trPr>
          <w:trHeight w:hRule="exact" w:val="567"/>
        </w:trPr>
        <w:tc>
          <w:tcPr>
            <w:tcW w:w="3209" w:type="dxa"/>
            <w:tcBorders>
              <w:bottom w:val="single" w:sz="4" w:space="0" w:color="auto"/>
            </w:tcBorders>
            <w:vAlign w:val="bottom"/>
          </w:tcPr>
          <w:p w14:paraId="1FA2E694" w14:textId="77777777" w:rsidR="00285CDC" w:rsidRDefault="00285CDC">
            <w:permStart w:id="370832098" w:edGrp="everyone" w:colFirst="0" w:colLast="0"/>
            <w:permStart w:id="856689585" w:edGrp="everyone" w:colFirst="1" w:colLast="1"/>
            <w:permStart w:id="506734798" w:edGrp="everyone" w:colFirst="2" w:colLast="2"/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  <w:vAlign w:val="bottom"/>
          </w:tcPr>
          <w:p w14:paraId="47748D36" w14:textId="77777777" w:rsidR="00285CDC" w:rsidRDefault="00285CDC"/>
        </w:tc>
        <w:tc>
          <w:tcPr>
            <w:tcW w:w="3210" w:type="dxa"/>
            <w:tcBorders>
              <w:bottom w:val="single" w:sz="4" w:space="0" w:color="auto"/>
            </w:tcBorders>
            <w:vAlign w:val="bottom"/>
          </w:tcPr>
          <w:p w14:paraId="5D5A3B77" w14:textId="77777777" w:rsidR="005405D1" w:rsidRDefault="005405D1"/>
        </w:tc>
      </w:tr>
      <w:permEnd w:id="370832098"/>
      <w:permEnd w:id="856689585"/>
      <w:permEnd w:id="506734798"/>
      <w:tr w:rsidR="0083348D" w14:paraId="443962F4" w14:textId="77777777" w:rsidTr="002108C6">
        <w:tc>
          <w:tcPr>
            <w:tcW w:w="3209" w:type="dxa"/>
            <w:tcBorders>
              <w:top w:val="single" w:sz="4" w:space="0" w:color="auto"/>
            </w:tcBorders>
            <w:vAlign w:val="bottom"/>
          </w:tcPr>
          <w:p w14:paraId="71B328EA" w14:textId="77777777" w:rsidR="003D3B2A" w:rsidRDefault="003D3B2A" w:rsidP="003D3B2A">
            <w:r>
              <w:t>Fornavn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  <w:vAlign w:val="bottom"/>
          </w:tcPr>
          <w:p w14:paraId="013595EB" w14:textId="77777777" w:rsidR="003D3B2A" w:rsidRDefault="003D3B2A" w:rsidP="003D3B2A">
            <w:r>
              <w:t>Mellemnavn</w:t>
            </w:r>
            <w:r w:rsidR="00057BB2">
              <w:t>(e)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vAlign w:val="bottom"/>
          </w:tcPr>
          <w:p w14:paraId="7FC5040D" w14:textId="77777777" w:rsidR="003D3B2A" w:rsidRDefault="00057BB2" w:rsidP="003D3B2A">
            <w:r>
              <w:t>Efternavn</w:t>
            </w:r>
          </w:p>
        </w:tc>
      </w:tr>
      <w:tr w:rsidR="0083348D" w14:paraId="1C9B7EA6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8961629" w14:textId="77777777" w:rsidR="0097374C" w:rsidRDefault="0097374C">
            <w:permStart w:id="1625642575" w:edGrp="everyone" w:colFirst="0" w:colLast="0"/>
            <w:permStart w:id="2126055937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0DD15D5" w14:textId="77777777" w:rsidR="0097374C" w:rsidRDefault="0097374C"/>
        </w:tc>
      </w:tr>
      <w:permEnd w:id="1625642575"/>
      <w:permEnd w:id="2126055937"/>
      <w:tr w:rsidR="0083348D" w14:paraId="60681CCB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145659DC" w14:textId="77777777" w:rsidR="00057BB2" w:rsidRDefault="00057BB2">
            <w:r>
              <w:t>Dansk medlemsnummer (6 cifre)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4FC1FF33" w14:textId="77777777" w:rsidR="00057BB2" w:rsidRDefault="00057BB2">
            <w:r>
              <w:t>Rotary klub navn</w:t>
            </w:r>
          </w:p>
        </w:tc>
      </w:tr>
      <w:tr w:rsidR="0083348D" w14:paraId="31923612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15258CB6" w14:textId="77777777" w:rsidR="00057BB2" w:rsidRDefault="00057BB2">
            <w:permStart w:id="1517506767" w:edGrp="everyone" w:colFirst="0" w:colLast="0"/>
            <w:permStart w:id="500910502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5C93EA59" w14:textId="77777777" w:rsidR="00057BB2" w:rsidRDefault="00057BB2"/>
        </w:tc>
      </w:tr>
      <w:permEnd w:id="1517506767"/>
      <w:permEnd w:id="500910502"/>
      <w:tr w:rsidR="0083348D" w14:paraId="1AFEE102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51310CEE" w14:textId="77777777" w:rsidR="00057BB2" w:rsidRDefault="00057BB2">
            <w:r>
              <w:t>E-mail adresse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1C9EFBC" w14:textId="77777777" w:rsidR="00057BB2" w:rsidRDefault="00057BB2">
            <w:r>
              <w:t>Fødselsdato (</w:t>
            </w:r>
            <w:r w:rsidR="003F77EB">
              <w:t>D</w:t>
            </w:r>
            <w:r>
              <w:t xml:space="preserve">ag </w:t>
            </w:r>
            <w:r w:rsidR="003F77EB">
              <w:t>-</w:t>
            </w:r>
            <w:r>
              <w:t xml:space="preserve"> Måned</w:t>
            </w:r>
            <w:r w:rsidR="003F77EB">
              <w:t xml:space="preserve"> – År)</w:t>
            </w:r>
          </w:p>
        </w:tc>
      </w:tr>
      <w:tr w:rsidR="0083348D" w14:paraId="6CF0B692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3F0AB7CF" w14:textId="77777777" w:rsidR="003F77EB" w:rsidRDefault="003F77EB">
            <w:permStart w:id="1473319465" w:edGrp="everyone" w:colFirst="0" w:colLast="0"/>
            <w:permStart w:id="1521430729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193A4EE0" w14:textId="77777777" w:rsidR="003F77EB" w:rsidRDefault="003F77EB"/>
        </w:tc>
      </w:tr>
      <w:permEnd w:id="1473319465"/>
      <w:permEnd w:id="1521430729"/>
      <w:tr w:rsidR="0083348D" w14:paraId="0DD47CE3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998FF04" w14:textId="77777777" w:rsidR="003F77EB" w:rsidRDefault="003F77EB">
            <w:r>
              <w:t>Klassifikation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D7C1F96" w14:textId="77777777" w:rsidR="003F77EB" w:rsidRDefault="003F77EB">
            <w:r>
              <w:t>Optaget i Rotary (md/år)</w:t>
            </w:r>
          </w:p>
        </w:tc>
      </w:tr>
      <w:tr w:rsidR="0083348D" w14:paraId="5C6300AF" w14:textId="77777777" w:rsidTr="002108C6">
        <w:trPr>
          <w:trHeight w:val="567"/>
        </w:trPr>
        <w:tc>
          <w:tcPr>
            <w:tcW w:w="4814" w:type="dxa"/>
            <w:gridSpan w:val="2"/>
            <w:vAlign w:val="bottom"/>
          </w:tcPr>
          <w:p w14:paraId="2BC7B734" w14:textId="77777777" w:rsidR="003F77EB" w:rsidRDefault="003F77EB"/>
        </w:tc>
        <w:tc>
          <w:tcPr>
            <w:tcW w:w="4814" w:type="dxa"/>
            <w:gridSpan w:val="2"/>
            <w:vAlign w:val="bottom"/>
          </w:tcPr>
          <w:p w14:paraId="27CC1C36" w14:textId="77777777" w:rsidR="003F77EB" w:rsidRDefault="003F77EB"/>
        </w:tc>
      </w:tr>
      <w:tr w:rsidR="00DE09A6" w14:paraId="661238B8" w14:textId="77777777" w:rsidTr="002108C6">
        <w:tc>
          <w:tcPr>
            <w:tcW w:w="9628" w:type="dxa"/>
            <w:gridSpan w:val="4"/>
            <w:vAlign w:val="bottom"/>
          </w:tcPr>
          <w:p w14:paraId="5D1E14D6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Postadresse</w:t>
            </w:r>
            <w:r w:rsidR="00594079" w:rsidRPr="00A56515">
              <w:rPr>
                <w:b/>
              </w:rPr>
              <w:t>:</w:t>
            </w:r>
          </w:p>
        </w:tc>
      </w:tr>
      <w:tr w:rsidR="0083348D" w14:paraId="4FE1CA3F" w14:textId="77777777" w:rsidTr="002108C6">
        <w:tc>
          <w:tcPr>
            <w:tcW w:w="4814" w:type="dxa"/>
            <w:gridSpan w:val="2"/>
            <w:vAlign w:val="bottom"/>
          </w:tcPr>
          <w:p w14:paraId="6416E905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Privat</w:t>
            </w:r>
          </w:p>
        </w:tc>
        <w:tc>
          <w:tcPr>
            <w:tcW w:w="4814" w:type="dxa"/>
            <w:gridSpan w:val="2"/>
            <w:vAlign w:val="bottom"/>
          </w:tcPr>
          <w:p w14:paraId="5DF66086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Arbejde</w:t>
            </w:r>
          </w:p>
        </w:tc>
      </w:tr>
      <w:tr w:rsidR="0083348D" w14:paraId="068F50A5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418BD5D" w14:textId="77777777" w:rsidR="00DE09A6" w:rsidRDefault="00DE09A6" w:rsidP="00DE09A6">
            <w:permStart w:id="186003445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4255088" w14:textId="77777777" w:rsidR="00DE09A6" w:rsidRDefault="00DE09A6" w:rsidP="00DE09A6"/>
        </w:tc>
      </w:tr>
      <w:permEnd w:id="186003445"/>
      <w:tr w:rsidR="0083348D" w14:paraId="50267A6E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4315783F" w14:textId="77777777" w:rsidR="00DE09A6" w:rsidRDefault="00DE09A6" w:rsidP="00DE09A6"/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9B2EC78" w14:textId="77777777" w:rsidR="00DE09A6" w:rsidRDefault="00DE09A6" w:rsidP="00DE09A6">
            <w:r>
              <w:t>Firma</w:t>
            </w:r>
          </w:p>
        </w:tc>
      </w:tr>
      <w:tr w:rsidR="0083348D" w14:paraId="26859CAC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F33A8B2" w14:textId="77777777" w:rsidR="00DE09A6" w:rsidRDefault="00DE09A6" w:rsidP="00DE09A6">
            <w:permStart w:id="1313672494" w:edGrp="everyone" w:colFirst="0" w:colLast="0"/>
            <w:permStart w:id="1867986276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BDBB398" w14:textId="77777777" w:rsidR="00DE09A6" w:rsidRDefault="00DE09A6" w:rsidP="00DE09A6"/>
        </w:tc>
      </w:tr>
      <w:permEnd w:id="1313672494"/>
      <w:permEnd w:id="1867986276"/>
      <w:tr w:rsidR="0083348D" w14:paraId="45229D26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ED82CC7" w14:textId="77777777" w:rsidR="00DE09A6" w:rsidRDefault="00DE09A6" w:rsidP="00DE09A6">
            <w:r>
              <w:t>Gadenavn, nummer og sted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63AB444" w14:textId="77777777" w:rsidR="00DE09A6" w:rsidRDefault="00DE09A6" w:rsidP="00DE09A6">
            <w:r>
              <w:t>Gadenavn, nummer og sted</w:t>
            </w:r>
          </w:p>
        </w:tc>
      </w:tr>
      <w:tr w:rsidR="0083348D" w14:paraId="28784454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5BF38BCD" w14:textId="77777777" w:rsidR="00DE09A6" w:rsidRDefault="00DE09A6" w:rsidP="00DE09A6">
            <w:permStart w:id="2062164763" w:edGrp="everyone" w:colFirst="0" w:colLast="0"/>
            <w:permStart w:id="1716071302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9471EE0" w14:textId="77777777" w:rsidR="00DE09A6" w:rsidRDefault="00DE09A6" w:rsidP="00DE09A6"/>
        </w:tc>
      </w:tr>
      <w:permEnd w:id="2062164763"/>
      <w:permEnd w:id="1716071302"/>
      <w:tr w:rsidR="0083348D" w14:paraId="6D08E6CC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8E212E6" w14:textId="77777777" w:rsidR="00DE09A6" w:rsidRDefault="00DE09A6" w:rsidP="00DE09A6">
            <w:r>
              <w:t>Postnummer og By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03FBC6DE" w14:textId="77777777" w:rsidR="00DE09A6" w:rsidRDefault="001F7002" w:rsidP="00DE09A6">
            <w:r>
              <w:t>Postnummer og By</w:t>
            </w:r>
          </w:p>
        </w:tc>
      </w:tr>
      <w:tr w:rsidR="0083348D" w14:paraId="35346BEC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098B0A23" w14:textId="77777777" w:rsidR="001F7002" w:rsidRDefault="001F7002" w:rsidP="00DE09A6">
            <w:permStart w:id="1380338731" w:edGrp="everyone" w:colFirst="0" w:colLast="0"/>
            <w:permStart w:id="183634614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36109517" w14:textId="77777777" w:rsidR="001F7002" w:rsidRDefault="001F7002" w:rsidP="00DE09A6"/>
        </w:tc>
      </w:tr>
      <w:permEnd w:id="1380338731"/>
      <w:permEnd w:id="183634614"/>
      <w:tr w:rsidR="0083348D" w14:paraId="75A71A20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371D0B09" w14:textId="77777777" w:rsidR="001F7002" w:rsidRDefault="001F7002" w:rsidP="00DE09A6">
            <w:r>
              <w:t>Telefon – mob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03D2AFD" w14:textId="77777777" w:rsidR="001F7002" w:rsidRDefault="001F7002" w:rsidP="00DE09A6">
            <w:r>
              <w:t xml:space="preserve">Telefon – arbejde </w:t>
            </w:r>
          </w:p>
        </w:tc>
      </w:tr>
      <w:tr w:rsidR="0083348D" w14:paraId="4B8CD943" w14:textId="77777777" w:rsidTr="002108C6">
        <w:tc>
          <w:tcPr>
            <w:tcW w:w="4814" w:type="dxa"/>
            <w:gridSpan w:val="2"/>
            <w:vAlign w:val="bottom"/>
          </w:tcPr>
          <w:p w14:paraId="26A24552" w14:textId="77777777" w:rsidR="001F7002" w:rsidRDefault="001F7002" w:rsidP="00DE09A6"/>
        </w:tc>
        <w:tc>
          <w:tcPr>
            <w:tcW w:w="4814" w:type="dxa"/>
            <w:gridSpan w:val="2"/>
            <w:vAlign w:val="bottom"/>
          </w:tcPr>
          <w:p w14:paraId="3A4A32D5" w14:textId="77777777" w:rsidR="001F7002" w:rsidRDefault="001F7002" w:rsidP="00DE09A6"/>
        </w:tc>
      </w:tr>
      <w:tr w:rsidR="00594079" w14:paraId="2F8CA44D" w14:textId="77777777" w:rsidTr="002108C6">
        <w:tc>
          <w:tcPr>
            <w:tcW w:w="9628" w:type="dxa"/>
            <w:gridSpan w:val="4"/>
            <w:vAlign w:val="bottom"/>
          </w:tcPr>
          <w:p w14:paraId="7577CEE8" w14:textId="77777777" w:rsidR="00594079" w:rsidRPr="009825D0" w:rsidRDefault="00594079" w:rsidP="00594079">
            <w:pPr>
              <w:rPr>
                <w:b/>
              </w:rPr>
            </w:pPr>
            <w:r w:rsidRPr="009825D0">
              <w:rPr>
                <w:b/>
              </w:rPr>
              <w:t xml:space="preserve">Undertegnede ønsker at deltage i Distrikt 1450’s Rotary </w:t>
            </w:r>
            <w:proofErr w:type="spellStart"/>
            <w:r w:rsidRPr="009825D0">
              <w:rPr>
                <w:b/>
              </w:rPr>
              <w:t>Leadership</w:t>
            </w:r>
            <w:proofErr w:type="spellEnd"/>
            <w:r w:rsidRPr="009825D0">
              <w:rPr>
                <w:b/>
              </w:rPr>
              <w:t xml:space="preserve"> Institute, </w:t>
            </w:r>
          </w:p>
          <w:p w14:paraId="104985E2" w14:textId="77777777" w:rsidR="00594079" w:rsidRPr="009825D0" w:rsidRDefault="00594079" w:rsidP="00594079">
            <w:pPr>
              <w:rPr>
                <w:b/>
              </w:rPr>
            </w:pPr>
            <w:r w:rsidRPr="009825D0">
              <w:rPr>
                <w:b/>
              </w:rPr>
              <w:t xml:space="preserve">og jeg forpligter mig til at følge hele forløbet og deltage aktivt i de nævnte aktiviteter </w:t>
            </w:r>
          </w:p>
          <w:p w14:paraId="6FA1DC48" w14:textId="1511EF47" w:rsidR="00594079" w:rsidRDefault="00F12EBA" w:rsidP="00594079">
            <w:pPr>
              <w:spacing w:line="360" w:lineRule="auto"/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D133AA">
              <w:rPr>
                <w:b/>
                <w:color w:val="FF0000"/>
                <w:sz w:val="28"/>
                <w:szCs w:val="28"/>
              </w:rPr>
              <w:t xml:space="preserve">. </w:t>
            </w:r>
            <w:r>
              <w:rPr>
                <w:b/>
                <w:color w:val="FF0000"/>
                <w:sz w:val="28"/>
                <w:szCs w:val="28"/>
              </w:rPr>
              <w:t>september</w:t>
            </w:r>
            <w:r w:rsidR="00D133AA">
              <w:rPr>
                <w:b/>
                <w:color w:val="FF0000"/>
                <w:sz w:val="28"/>
                <w:szCs w:val="28"/>
              </w:rPr>
              <w:t>,</w:t>
            </w:r>
            <w:r w:rsidR="0083348D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31. oktober og 21</w:t>
            </w:r>
            <w:r w:rsidR="0010628E">
              <w:rPr>
                <w:b/>
                <w:color w:val="FF0000"/>
                <w:sz w:val="28"/>
                <w:szCs w:val="28"/>
              </w:rPr>
              <w:t xml:space="preserve">. </w:t>
            </w:r>
            <w:r>
              <w:rPr>
                <w:b/>
                <w:color w:val="FF0000"/>
                <w:sz w:val="28"/>
                <w:szCs w:val="28"/>
              </w:rPr>
              <w:t>november</w:t>
            </w:r>
            <w:r w:rsidR="0083348D">
              <w:rPr>
                <w:b/>
                <w:color w:val="FF0000"/>
                <w:sz w:val="28"/>
                <w:szCs w:val="28"/>
              </w:rPr>
              <w:t xml:space="preserve"> 20</w:t>
            </w:r>
            <w:r w:rsidR="00D133AA">
              <w:rPr>
                <w:b/>
                <w:color w:val="FF0000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83348D" w14:paraId="11EDFE51" w14:textId="77777777" w:rsidTr="001734ED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187F869" w14:textId="77777777" w:rsidR="001F7002" w:rsidRDefault="001F7002" w:rsidP="00DE09A6">
            <w:permStart w:id="1101858116" w:edGrp="everyone" w:colFirst="0" w:colLast="0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1851B734" w14:textId="77777777" w:rsidR="001F7002" w:rsidRDefault="001F7002" w:rsidP="00DE09A6"/>
        </w:tc>
      </w:tr>
      <w:permEnd w:id="1101858116"/>
      <w:tr w:rsidR="0083348D" w14:paraId="64CB37E4" w14:textId="77777777" w:rsidTr="001734ED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2421448" w14:textId="77777777" w:rsidR="00594079" w:rsidRDefault="00594079" w:rsidP="00DE09A6">
            <w:r>
              <w:t>Sted og dato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C110A76" w14:textId="77777777" w:rsidR="00594079" w:rsidRDefault="00594079" w:rsidP="00DE09A6">
            <w:r>
              <w:t xml:space="preserve">Ansøgers underskrift </w:t>
            </w:r>
          </w:p>
        </w:tc>
      </w:tr>
      <w:tr w:rsidR="0083348D" w14:paraId="696F06B6" w14:textId="77777777" w:rsidTr="002108C6">
        <w:tc>
          <w:tcPr>
            <w:tcW w:w="4814" w:type="dxa"/>
            <w:gridSpan w:val="2"/>
            <w:vAlign w:val="bottom"/>
          </w:tcPr>
          <w:p w14:paraId="632C1CBD" w14:textId="77777777" w:rsidR="00594079" w:rsidRDefault="00594079" w:rsidP="00DE09A6"/>
        </w:tc>
        <w:tc>
          <w:tcPr>
            <w:tcW w:w="4814" w:type="dxa"/>
            <w:gridSpan w:val="2"/>
            <w:vAlign w:val="bottom"/>
          </w:tcPr>
          <w:p w14:paraId="2E57629E" w14:textId="77777777" w:rsidR="00594079" w:rsidRDefault="00594079" w:rsidP="00DE09A6"/>
        </w:tc>
      </w:tr>
      <w:tr w:rsidR="00594079" w14:paraId="29C4417A" w14:textId="77777777" w:rsidTr="002108C6">
        <w:tc>
          <w:tcPr>
            <w:tcW w:w="9628" w:type="dxa"/>
            <w:gridSpan w:val="4"/>
            <w:vAlign w:val="bottom"/>
          </w:tcPr>
          <w:p w14:paraId="6361609D" w14:textId="77777777" w:rsidR="00594079" w:rsidRDefault="00594079" w:rsidP="00DE09A6">
            <w:r w:rsidRPr="00AD6D47">
              <w:rPr>
                <w:b/>
                <w:color w:val="FF0000"/>
              </w:rPr>
              <w:t xml:space="preserve">Klubben </w:t>
            </w:r>
            <w:r>
              <w:rPr>
                <w:b/>
                <w:color w:val="FF0000"/>
              </w:rPr>
              <w:t>forpligter sig til at betale 1.4</w:t>
            </w:r>
            <w:r w:rsidRPr="00AD6D47">
              <w:rPr>
                <w:b/>
                <w:color w:val="FF0000"/>
              </w:rPr>
              <w:t>50 kr. der indsættes på konto 4733 4789627770 i Danske Bank senest 8 dage før kursusstart.</w:t>
            </w:r>
          </w:p>
        </w:tc>
      </w:tr>
      <w:tr w:rsidR="0083348D" w14:paraId="0CB4019A" w14:textId="77777777" w:rsidTr="001734ED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910A203" w14:textId="77777777" w:rsidR="00594079" w:rsidRDefault="00594079" w:rsidP="00DE09A6">
            <w:permStart w:id="838161681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3E242BE0" w14:textId="77777777" w:rsidR="00594079" w:rsidRDefault="00594079" w:rsidP="00DE09A6"/>
        </w:tc>
      </w:tr>
      <w:permEnd w:id="838161681"/>
      <w:tr w:rsidR="0083348D" w14:paraId="41B95F82" w14:textId="77777777" w:rsidTr="001734ED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0AE2086" w14:textId="465956F7" w:rsidR="001734ED" w:rsidRDefault="001734ED" w:rsidP="001734ED">
            <w:r w:rsidRPr="008F6F53">
              <w:t>Undertegnede</w:t>
            </w:r>
            <w:r>
              <w:t>, præsident i 20</w:t>
            </w:r>
            <w:r w:rsidR="00F12EBA">
              <w:t>20</w:t>
            </w:r>
            <w:r>
              <w:t>/</w:t>
            </w:r>
            <w:r w:rsidR="00892071">
              <w:t>2</w:t>
            </w:r>
            <w:r w:rsidR="00F12EBA">
              <w:t>1</w:t>
            </w:r>
            <w:r>
              <w:t xml:space="preserve"> for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3229BA1" w14:textId="77777777" w:rsidR="001734ED" w:rsidRDefault="001734ED" w:rsidP="001734ED">
            <w:r>
              <w:t>Rotary klub</w:t>
            </w:r>
          </w:p>
        </w:tc>
      </w:tr>
      <w:tr w:rsidR="001734ED" w14:paraId="16889377" w14:textId="77777777" w:rsidTr="002108C6">
        <w:tc>
          <w:tcPr>
            <w:tcW w:w="9628" w:type="dxa"/>
            <w:gridSpan w:val="4"/>
            <w:vAlign w:val="bottom"/>
          </w:tcPr>
          <w:p w14:paraId="7F91C6E7" w14:textId="6C6A0FE1" w:rsidR="001734ED" w:rsidRDefault="001734ED" w:rsidP="001734ED">
            <w:r>
              <w:t>anbefaler herved kandidaturet til Rotarys Lederuddannelse – RLI</w:t>
            </w:r>
          </w:p>
        </w:tc>
      </w:tr>
      <w:tr w:rsidR="001734ED" w14:paraId="3395DD5F" w14:textId="77777777" w:rsidTr="002108C6">
        <w:tc>
          <w:tcPr>
            <w:tcW w:w="9628" w:type="dxa"/>
            <w:gridSpan w:val="4"/>
            <w:vAlign w:val="bottom"/>
          </w:tcPr>
          <w:p w14:paraId="108E0656" w14:textId="77777777" w:rsidR="001734ED" w:rsidRDefault="001734ED" w:rsidP="001734ED"/>
        </w:tc>
      </w:tr>
      <w:tr w:rsidR="001734ED" w14:paraId="5A84E5E7" w14:textId="77777777" w:rsidTr="00C901FE">
        <w:tc>
          <w:tcPr>
            <w:tcW w:w="9628" w:type="dxa"/>
            <w:gridSpan w:val="4"/>
            <w:tcBorders>
              <w:bottom w:val="single" w:sz="4" w:space="0" w:color="auto"/>
            </w:tcBorders>
            <w:vAlign w:val="bottom"/>
          </w:tcPr>
          <w:p w14:paraId="175A4DF8" w14:textId="77777777" w:rsidR="001734ED" w:rsidRDefault="001734ED" w:rsidP="001734ED">
            <w:pPr>
              <w:rPr>
                <w:b/>
              </w:rPr>
            </w:pPr>
            <w:r w:rsidRPr="00FE5948">
              <w:rPr>
                <w:b/>
              </w:rPr>
              <w:lastRenderedPageBreak/>
              <w:t>Supplerende oplysninger om ansøgeren til Rotary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adership</w:t>
            </w:r>
            <w:proofErr w:type="spellEnd"/>
            <w:r>
              <w:rPr>
                <w:b/>
              </w:rPr>
              <w:t xml:space="preserve"> Institute - RLI</w:t>
            </w:r>
            <w:r w:rsidRPr="00FE5948">
              <w:rPr>
                <w:b/>
              </w:rPr>
              <w:t>:</w:t>
            </w:r>
          </w:p>
          <w:p w14:paraId="7E6DEF5E" w14:textId="77777777" w:rsidR="001734ED" w:rsidRDefault="001734ED" w:rsidP="001734ED"/>
        </w:tc>
      </w:tr>
      <w:tr w:rsidR="001734ED" w14:paraId="13F90F71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3774B964" w14:textId="77777777" w:rsidR="001734ED" w:rsidRPr="00BF2E66" w:rsidRDefault="001734ED" w:rsidP="001734ED">
            <w:pPr>
              <w:spacing w:line="360" w:lineRule="auto"/>
            </w:pPr>
            <w:r>
              <w:t>1. Nuværende jobfunktion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1B5FA468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54D21AEC" w14:textId="77777777" w:rsidR="002C27BA" w:rsidRDefault="002C27BA" w:rsidP="005405D1">
            <w:pPr>
              <w:spacing w:line="360" w:lineRule="auto"/>
            </w:pPr>
            <w:permStart w:id="531120159" w:edGrp="everyone" w:colFirst="0" w:colLast="0"/>
          </w:p>
        </w:tc>
      </w:tr>
      <w:permEnd w:id="531120159"/>
      <w:tr w:rsidR="001734ED" w14:paraId="1ED4ADD7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3F32E6FF" w14:textId="77777777" w:rsidR="001734ED" w:rsidRDefault="001734ED" w:rsidP="001734ED">
            <w:pPr>
              <w:spacing w:line="360" w:lineRule="auto"/>
            </w:pPr>
            <w:r>
              <w:t>2. Din uddannelsesmæssige og faglige baggrund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712DD83F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601DC57B" w14:textId="77777777" w:rsidR="001734ED" w:rsidRDefault="001734ED" w:rsidP="001734ED">
            <w:pPr>
              <w:spacing w:line="360" w:lineRule="auto"/>
            </w:pPr>
            <w:permStart w:id="533211365" w:edGrp="everyone" w:colFirst="0" w:colLast="0"/>
          </w:p>
        </w:tc>
      </w:tr>
      <w:permEnd w:id="533211365"/>
      <w:tr w:rsidR="001734ED" w14:paraId="22B93D05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06CDDD8E" w14:textId="77777777" w:rsidR="001734ED" w:rsidRDefault="001734ED" w:rsidP="001734ED">
            <w:pPr>
              <w:spacing w:line="360" w:lineRule="auto"/>
            </w:pPr>
            <w:r>
              <w:t>3. Hvilke klubfunktioner har du haft siden optagelse i Rotary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7A9FEBB6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3766B7A4" w14:textId="77777777" w:rsidR="001734ED" w:rsidRDefault="001734ED" w:rsidP="001734ED">
            <w:pPr>
              <w:spacing w:line="360" w:lineRule="auto"/>
            </w:pPr>
            <w:permStart w:id="1075933903" w:edGrp="everyone" w:colFirst="0" w:colLast="0"/>
          </w:p>
        </w:tc>
      </w:tr>
      <w:permEnd w:id="1075933903"/>
      <w:tr w:rsidR="001734ED" w14:paraId="1EE83B3A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64229CDA" w14:textId="77777777" w:rsidR="001734ED" w:rsidRDefault="001734ED" w:rsidP="001734ED">
            <w:pPr>
              <w:spacing w:line="360" w:lineRule="auto"/>
            </w:pPr>
            <w:r>
              <w:t>4. Hvad er dine forventninger til et RLI-forløb?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5E75F312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4E34E65A" w14:textId="77777777" w:rsidR="001734ED" w:rsidRDefault="001734ED" w:rsidP="001734ED">
            <w:pPr>
              <w:spacing w:line="360" w:lineRule="auto"/>
            </w:pPr>
            <w:permStart w:id="1117549447" w:edGrp="everyone" w:colFirst="0" w:colLast="0"/>
          </w:p>
        </w:tc>
      </w:tr>
      <w:permEnd w:id="1117549447"/>
      <w:tr w:rsidR="001734ED" w14:paraId="4AB1603B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6DFAD45A" w14:textId="77777777" w:rsidR="001734ED" w:rsidRDefault="001734ED" w:rsidP="001734ED">
            <w:pPr>
              <w:spacing w:line="360" w:lineRule="auto"/>
            </w:pPr>
            <w:r>
              <w:t>5. Hvad har gjort dig interesseret i RLI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610D1700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11C581B1" w14:textId="77777777" w:rsidR="001734ED" w:rsidRDefault="001734ED" w:rsidP="001734ED">
            <w:pPr>
              <w:spacing w:line="360" w:lineRule="auto"/>
            </w:pPr>
            <w:permStart w:id="922687974" w:edGrp="everyone" w:colFirst="0" w:colLast="0"/>
          </w:p>
        </w:tc>
      </w:tr>
      <w:permEnd w:id="922687974"/>
      <w:tr w:rsidR="001734ED" w14:paraId="5F3897CA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4E384194" w14:textId="77777777" w:rsidR="001734ED" w:rsidRDefault="001734ED" w:rsidP="001734ED">
            <w:pPr>
              <w:spacing w:line="360" w:lineRule="auto"/>
            </w:pPr>
            <w:r>
              <w:t xml:space="preserve">6. Hvor hørte du om Rotary </w:t>
            </w:r>
            <w:proofErr w:type="spellStart"/>
            <w:r>
              <w:t>Leadership</w:t>
            </w:r>
            <w:proofErr w:type="spellEnd"/>
            <w:r>
              <w:t xml:space="preserve"> Institute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18707E46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19241619" w14:textId="77777777" w:rsidR="001734ED" w:rsidRDefault="001734ED" w:rsidP="001734ED">
            <w:pPr>
              <w:spacing w:line="360" w:lineRule="auto"/>
            </w:pPr>
            <w:permStart w:id="1848574467" w:edGrp="everyone" w:colFirst="0" w:colLast="0"/>
          </w:p>
        </w:tc>
      </w:tr>
      <w:permEnd w:id="1848574467"/>
      <w:tr w:rsidR="001734ED" w14:paraId="233D3225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2EA8F7F5" w14:textId="77777777" w:rsidR="001734ED" w:rsidRDefault="001734ED" w:rsidP="001734ED">
            <w:pPr>
              <w:spacing w:line="360" w:lineRule="auto"/>
            </w:pPr>
            <w:r>
              <w:t>7. Andre oplysninger af relevans for kursusledelse og undervisere på RLI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4FC3B0F8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7DB97B7F" w14:textId="77777777" w:rsidR="001734ED" w:rsidRDefault="001734ED" w:rsidP="001734ED">
            <w:pPr>
              <w:spacing w:line="360" w:lineRule="auto"/>
            </w:pPr>
            <w:permStart w:id="1165968066" w:edGrp="everyone" w:colFirst="0" w:colLast="0"/>
          </w:p>
        </w:tc>
      </w:tr>
      <w:permEnd w:id="1165968066"/>
      <w:tr w:rsidR="001734ED" w14:paraId="54685237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2169016C" w14:textId="77777777" w:rsidR="001734ED" w:rsidRDefault="001734ED" w:rsidP="001734ED">
            <w:pPr>
              <w:spacing w:line="360" w:lineRule="auto"/>
            </w:pPr>
            <w:r>
              <w:t>(Du skal blot skrive løs, - felterne udvider sig efter behov, og kan fylde flere sider. Dette er OK)</w:t>
            </w:r>
          </w:p>
        </w:tc>
      </w:tr>
      <w:tr w:rsidR="001734ED" w14:paraId="0F721BC5" w14:textId="77777777" w:rsidTr="00685CCA">
        <w:tc>
          <w:tcPr>
            <w:tcW w:w="9628" w:type="dxa"/>
            <w:gridSpan w:val="4"/>
            <w:vAlign w:val="bottom"/>
          </w:tcPr>
          <w:p w14:paraId="4126FAD9" w14:textId="77777777" w:rsidR="001734ED" w:rsidRPr="00685CCA" w:rsidRDefault="001734ED" w:rsidP="001734ED">
            <w:pPr>
              <w:rPr>
                <w:color w:val="0000FF"/>
                <w:sz w:val="24"/>
                <w:szCs w:val="24"/>
              </w:rPr>
            </w:pPr>
            <w:r w:rsidRPr="00685CCA">
              <w:rPr>
                <w:b/>
                <w:color w:val="0000FF"/>
                <w:sz w:val="24"/>
                <w:szCs w:val="24"/>
              </w:rPr>
              <w:t>Alle</w:t>
            </w:r>
            <w:r w:rsidRPr="00685CCA">
              <w:rPr>
                <w:color w:val="0000FF"/>
                <w:sz w:val="24"/>
                <w:szCs w:val="24"/>
              </w:rPr>
              <w:t xml:space="preserve"> rubrikker på begge sider skal udfyldes!</w:t>
            </w:r>
          </w:p>
        </w:tc>
      </w:tr>
      <w:tr w:rsidR="0083348D" w14:paraId="6F072663" w14:textId="77777777" w:rsidTr="003A0200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7A00C3D" w14:textId="77777777" w:rsidR="001734ED" w:rsidRDefault="001734ED" w:rsidP="001734ED">
            <w:pPr>
              <w:spacing w:line="360" w:lineRule="auto"/>
            </w:pPr>
            <w:permStart w:id="644370781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202586D" w14:textId="77777777" w:rsidR="001734ED" w:rsidRDefault="001734ED" w:rsidP="001734ED">
            <w:pPr>
              <w:spacing w:line="360" w:lineRule="auto"/>
            </w:pPr>
          </w:p>
        </w:tc>
      </w:tr>
      <w:permEnd w:id="644370781"/>
      <w:tr w:rsidR="0083348D" w14:paraId="2B441DF4" w14:textId="77777777" w:rsidTr="000E08D7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0058872D" w14:textId="77777777" w:rsidR="001734ED" w:rsidRDefault="001734ED" w:rsidP="001734ED">
            <w:pPr>
              <w:spacing w:line="360" w:lineRule="auto"/>
            </w:pPr>
            <w:r>
              <w:t>Underskrift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5F466957" w14:textId="77777777" w:rsidR="001734ED" w:rsidRDefault="001734ED" w:rsidP="001734ED">
            <w:pPr>
              <w:spacing w:line="360" w:lineRule="auto"/>
            </w:pPr>
            <w:r>
              <w:t>Sted og dato</w:t>
            </w:r>
          </w:p>
        </w:tc>
      </w:tr>
    </w:tbl>
    <w:p w14:paraId="6F3DD85A" w14:textId="77777777" w:rsidR="004A3CA2" w:rsidRDefault="00DE6F2A" w:rsidP="002108C6"/>
    <w:sectPr w:rsidR="004A3CA2" w:rsidSect="005B620F">
      <w:headerReference w:type="default" r:id="rId9"/>
      <w:footerReference w:type="default" r:id="rId10"/>
      <w:pgSz w:w="11906" w:h="16838"/>
      <w:pgMar w:top="170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FDD8" w14:textId="77777777" w:rsidR="00C85301" w:rsidRDefault="00C85301" w:rsidP="0097374C">
      <w:pPr>
        <w:spacing w:after="0" w:line="240" w:lineRule="auto"/>
      </w:pPr>
      <w:r>
        <w:separator/>
      </w:r>
    </w:p>
  </w:endnote>
  <w:endnote w:type="continuationSeparator" w:id="0">
    <w:p w14:paraId="0E154B32" w14:textId="77777777" w:rsidR="00C85301" w:rsidRDefault="00C85301" w:rsidP="0097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0758" w14:textId="77777777" w:rsidR="005B620F" w:rsidRDefault="004A4DCB" w:rsidP="005B620F">
    <w:pPr>
      <w:pStyle w:val="Sidefod"/>
      <w:tabs>
        <w:tab w:val="left" w:pos="2694"/>
        <w:tab w:val="right" w:pos="9923"/>
        <w:tab w:val="left" w:pos="10440"/>
      </w:tabs>
      <w:rPr>
        <w:rFonts w:ascii="Verdana" w:hAnsi="Verdana"/>
        <w:sz w:val="20"/>
        <w:szCs w:val="20"/>
      </w:rPr>
    </w:pPr>
    <w:r w:rsidRPr="00B71FED">
      <w:rPr>
        <w:rFonts w:ascii="Verdana" w:hAnsi="Verdana"/>
        <w:sz w:val="20"/>
        <w:szCs w:val="20"/>
      </w:rPr>
      <w:t>Ansøgningsskemaet</w:t>
    </w:r>
    <w:r w:rsidR="005B620F">
      <w:rPr>
        <w:rFonts w:ascii="Verdana" w:hAnsi="Verdana"/>
        <w:sz w:val="20"/>
        <w:szCs w:val="20"/>
      </w:rPr>
      <w:t xml:space="preserve"> scannes med underskrifter og sendes </w:t>
    </w:r>
    <w:r w:rsidRPr="00B71FED">
      <w:rPr>
        <w:rFonts w:ascii="Verdana" w:hAnsi="Verdana"/>
        <w:sz w:val="20"/>
        <w:szCs w:val="20"/>
      </w:rPr>
      <w:t>til</w:t>
    </w:r>
    <w:r>
      <w:rPr>
        <w:rFonts w:ascii="Verdana" w:hAnsi="Verdana"/>
        <w:sz w:val="20"/>
        <w:szCs w:val="20"/>
      </w:rPr>
      <w:t xml:space="preserve">: </w:t>
    </w:r>
  </w:p>
  <w:p w14:paraId="647D9555" w14:textId="22E2B011" w:rsidR="00151367" w:rsidRPr="00F12EBA" w:rsidRDefault="00F12EBA" w:rsidP="005B620F">
    <w:pPr>
      <w:pStyle w:val="Sidefod"/>
      <w:tabs>
        <w:tab w:val="left" w:pos="2694"/>
        <w:tab w:val="right" w:pos="9923"/>
        <w:tab w:val="left" w:pos="10440"/>
      </w:tabs>
      <w:rPr>
        <w:rFonts w:ascii="Verdana" w:hAnsi="Verdana"/>
        <w:sz w:val="20"/>
        <w:szCs w:val="20"/>
        <w:lang w:val="en-US"/>
      </w:rPr>
    </w:pPr>
    <w:r w:rsidRPr="00F12EBA">
      <w:rPr>
        <w:rFonts w:ascii="Verdana" w:hAnsi="Verdana"/>
        <w:sz w:val="20"/>
        <w:szCs w:val="20"/>
        <w:lang w:val="en-US"/>
      </w:rPr>
      <w:t>Jan Aagaard</w:t>
    </w:r>
    <w:r w:rsidR="004A4DCB" w:rsidRPr="00F12EBA">
      <w:rPr>
        <w:rFonts w:ascii="Verdana" w:hAnsi="Verdana"/>
        <w:sz w:val="20"/>
        <w:szCs w:val="20"/>
        <w:lang w:val="en-US"/>
      </w:rPr>
      <w:t xml:space="preserve">, </w:t>
    </w:r>
    <w:r w:rsidRPr="00F12EBA">
      <w:rPr>
        <w:rFonts w:ascii="Verdana" w:hAnsi="Verdana"/>
        <w:sz w:val="20"/>
        <w:szCs w:val="20"/>
        <w:lang w:val="en-US"/>
      </w:rPr>
      <w:t>dg1450-1920@rotary.d</w:t>
    </w:r>
    <w:r>
      <w:rPr>
        <w:rFonts w:ascii="Verdana" w:hAnsi="Verdana"/>
        <w:sz w:val="20"/>
        <w:szCs w:val="20"/>
        <w:lang w:val="en-US"/>
      </w:rPr>
      <w:t>k</w:t>
    </w:r>
  </w:p>
  <w:p w14:paraId="40D6B9F7" w14:textId="77777777" w:rsidR="005B620F" w:rsidRPr="00F12EBA" w:rsidRDefault="005B620F" w:rsidP="004A4DCB">
    <w:pPr>
      <w:pStyle w:val="Sidefod"/>
      <w:jc w:val="center"/>
      <w:rPr>
        <w:rFonts w:ascii="Verdana" w:hAnsi="Verdana"/>
        <w:b/>
        <w:color w:val="FF0000"/>
        <w:sz w:val="20"/>
        <w:szCs w:val="20"/>
        <w:lang w:val="en-US"/>
      </w:rPr>
    </w:pPr>
  </w:p>
  <w:p w14:paraId="08A91BA4" w14:textId="33C71F8D" w:rsidR="004A4DCB" w:rsidRPr="000A2B06" w:rsidRDefault="005B620F" w:rsidP="004A4DCB">
    <w:pPr>
      <w:pStyle w:val="Sidefod"/>
      <w:jc w:val="center"/>
      <w:rPr>
        <w:lang w:val="en-US"/>
      </w:rPr>
    </w:pPr>
    <w:r w:rsidRPr="00F12EBA">
      <w:rPr>
        <w:rFonts w:ascii="Verdana" w:hAnsi="Verdana"/>
        <w:b/>
        <w:color w:val="FF0000"/>
        <w:sz w:val="20"/>
        <w:szCs w:val="20"/>
        <w:lang w:val="en-US"/>
      </w:rPr>
      <w:tab/>
    </w:r>
    <w:r w:rsidRPr="00F12EBA">
      <w:rPr>
        <w:rFonts w:ascii="Verdana" w:hAnsi="Verdana"/>
        <w:b/>
        <w:color w:val="FF0000"/>
        <w:sz w:val="20"/>
        <w:szCs w:val="20"/>
        <w:lang w:val="en-US"/>
      </w:rPr>
      <w:tab/>
    </w:r>
    <w:proofErr w:type="spellStart"/>
    <w:r w:rsidR="0083348D" w:rsidRPr="000A2B06">
      <w:rPr>
        <w:rFonts w:ascii="Verdana" w:hAnsi="Verdana"/>
        <w:b/>
        <w:color w:val="FF0000"/>
        <w:sz w:val="20"/>
        <w:szCs w:val="20"/>
        <w:lang w:val="en-US"/>
      </w:rPr>
      <w:t>Ansøgningsfrist</w:t>
    </w:r>
    <w:proofErr w:type="spellEnd"/>
    <w:r w:rsidR="0083348D" w:rsidRPr="000A2B06">
      <w:rPr>
        <w:rFonts w:ascii="Verdana" w:hAnsi="Verdana"/>
        <w:b/>
        <w:color w:val="FF0000"/>
        <w:sz w:val="20"/>
        <w:szCs w:val="20"/>
        <w:lang w:val="en-US"/>
      </w:rPr>
      <w:t xml:space="preserve"> </w:t>
    </w:r>
    <w:r w:rsidR="00DE6F2A">
      <w:rPr>
        <w:rFonts w:ascii="Verdana" w:hAnsi="Verdana"/>
        <w:b/>
        <w:color w:val="FF0000"/>
        <w:sz w:val="28"/>
        <w:szCs w:val="28"/>
        <w:lang w:val="en-US"/>
      </w:rPr>
      <w:t>3</w:t>
    </w:r>
    <w:r w:rsidR="000A2B06" w:rsidRPr="000A2B06">
      <w:rPr>
        <w:rFonts w:ascii="Verdana" w:hAnsi="Verdana"/>
        <w:b/>
        <w:color w:val="FF0000"/>
        <w:sz w:val="28"/>
        <w:szCs w:val="28"/>
        <w:lang w:val="en-US"/>
      </w:rPr>
      <w:t>0</w:t>
    </w:r>
    <w:r w:rsidR="0083348D" w:rsidRPr="000A2B06">
      <w:rPr>
        <w:rFonts w:ascii="Verdana" w:hAnsi="Verdana"/>
        <w:b/>
        <w:color w:val="FF0000"/>
        <w:sz w:val="28"/>
        <w:szCs w:val="28"/>
        <w:lang w:val="en-US"/>
      </w:rPr>
      <w:t xml:space="preserve">. </w:t>
    </w:r>
    <w:r w:rsidR="00DE6F2A">
      <w:rPr>
        <w:rFonts w:ascii="Verdana" w:hAnsi="Verdana"/>
        <w:b/>
        <w:color w:val="FF0000"/>
        <w:sz w:val="28"/>
        <w:szCs w:val="28"/>
        <w:lang w:val="en-US"/>
      </w:rPr>
      <w:t>august</w:t>
    </w:r>
    <w:r w:rsidR="0083348D" w:rsidRPr="000A2B06">
      <w:rPr>
        <w:rFonts w:ascii="Verdana" w:hAnsi="Verdana"/>
        <w:b/>
        <w:color w:val="FF0000"/>
        <w:sz w:val="28"/>
        <w:szCs w:val="28"/>
        <w:lang w:val="en-US"/>
      </w:rPr>
      <w:t xml:space="preserve"> </w:t>
    </w:r>
    <w:r w:rsidR="0083348D" w:rsidRPr="000A2B06">
      <w:rPr>
        <w:rFonts w:ascii="Verdana" w:hAnsi="Verdana"/>
        <w:b/>
        <w:color w:val="FF0000"/>
        <w:sz w:val="20"/>
        <w:szCs w:val="20"/>
        <w:lang w:val="en-US"/>
      </w:rPr>
      <w:t>2</w:t>
    </w:r>
    <w:permStart w:id="1696730998" w:edGrp="everyone"/>
    <w:permEnd w:id="1696730998"/>
    <w:r w:rsidR="0083348D" w:rsidRPr="000A2B06">
      <w:rPr>
        <w:rFonts w:ascii="Verdana" w:hAnsi="Verdana"/>
        <w:b/>
        <w:color w:val="FF0000"/>
        <w:sz w:val="20"/>
        <w:szCs w:val="20"/>
        <w:lang w:val="en-US"/>
      </w:rPr>
      <w:t>0</w:t>
    </w:r>
    <w:r w:rsidR="00892071" w:rsidRPr="000A2B06">
      <w:rPr>
        <w:rFonts w:ascii="Verdana" w:hAnsi="Verdana"/>
        <w:b/>
        <w:color w:val="FF0000"/>
        <w:sz w:val="20"/>
        <w:szCs w:val="20"/>
        <w:lang w:val="en-US"/>
      </w:rPr>
      <w:t>20</w:t>
    </w:r>
  </w:p>
  <w:p w14:paraId="5A960D10" w14:textId="77777777" w:rsidR="004A4DCB" w:rsidRDefault="00DE6F2A">
    <w:pPr>
      <w:pStyle w:val="Sidefod"/>
      <w:jc w:val="center"/>
    </w:pPr>
    <w:sdt>
      <w:sdtPr>
        <w:id w:val="346144002"/>
        <w:docPartObj>
          <w:docPartGallery w:val="Page Numbers (Bottom of Page)"/>
          <w:docPartUnique/>
        </w:docPartObj>
      </w:sdtPr>
      <w:sdtEndPr/>
      <w:sdtContent>
        <w:r w:rsidR="004A4DCB">
          <w:fldChar w:fldCharType="begin"/>
        </w:r>
        <w:r w:rsidR="004A4DCB">
          <w:instrText>PAGE   \* MERGEFORMAT</w:instrText>
        </w:r>
        <w:r w:rsidR="004A4DCB">
          <w:fldChar w:fldCharType="separate"/>
        </w:r>
        <w:r w:rsidR="003650B7">
          <w:rPr>
            <w:noProof/>
          </w:rPr>
          <w:t>2</w:t>
        </w:r>
        <w:r w:rsidR="004A4DCB">
          <w:fldChar w:fldCharType="end"/>
        </w:r>
      </w:sdtContent>
    </w:sdt>
  </w:p>
  <w:p w14:paraId="497FF847" w14:textId="77777777" w:rsidR="004A4DCB" w:rsidRDefault="004A4DCB" w:rsidP="004A4D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90FC" w14:textId="77777777" w:rsidR="00C85301" w:rsidRDefault="00C85301" w:rsidP="0097374C">
      <w:pPr>
        <w:spacing w:after="0" w:line="240" w:lineRule="auto"/>
      </w:pPr>
      <w:r>
        <w:separator/>
      </w:r>
    </w:p>
  </w:footnote>
  <w:footnote w:type="continuationSeparator" w:id="0">
    <w:p w14:paraId="261B018B" w14:textId="77777777" w:rsidR="00C85301" w:rsidRDefault="00C85301" w:rsidP="0097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CB08" w14:textId="77777777" w:rsidR="0097374C" w:rsidRPr="00FD25CE" w:rsidRDefault="0097374C" w:rsidP="0097374C">
    <w:pPr>
      <w:pStyle w:val="Sidehoved"/>
      <w:tabs>
        <w:tab w:val="clear" w:pos="4819"/>
        <w:tab w:val="center" w:pos="4820"/>
        <w:tab w:val="right" w:pos="10260"/>
      </w:tabs>
      <w:jc w:val="center"/>
      <w:rPr>
        <w:rFonts w:ascii="Castellar" w:hAnsi="Castellar"/>
        <w:b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B06BE4D" wp14:editId="1CBF464C">
          <wp:simplePos x="0" y="0"/>
          <wp:positionH relativeFrom="column">
            <wp:posOffset>5688330</wp:posOffset>
          </wp:positionH>
          <wp:positionV relativeFrom="paragraph">
            <wp:posOffset>-274320</wp:posOffset>
          </wp:positionV>
          <wp:extent cx="762000" cy="7112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25CE">
      <w:rPr>
        <w:rFonts w:ascii="Castellar" w:hAnsi="Castellar"/>
        <w:b/>
      </w:rPr>
      <w:t xml:space="preserve">Rotary </w:t>
    </w:r>
    <w:proofErr w:type="spellStart"/>
    <w:r w:rsidRPr="00FD25CE">
      <w:rPr>
        <w:rFonts w:ascii="Castellar" w:hAnsi="Castellar"/>
        <w:b/>
      </w:rPr>
      <w:t>Leadership</w:t>
    </w:r>
    <w:proofErr w:type="spellEnd"/>
    <w:r w:rsidRPr="00FD25CE">
      <w:rPr>
        <w:rFonts w:ascii="Castellar" w:hAnsi="Castellar"/>
        <w:b/>
      </w:rPr>
      <w:t xml:space="preserve"> Institute</w:t>
    </w:r>
  </w:p>
  <w:p w14:paraId="3112AB9A" w14:textId="77777777" w:rsidR="0097374C" w:rsidRPr="00FD25CE" w:rsidRDefault="0097374C" w:rsidP="0097374C">
    <w:pPr>
      <w:pStyle w:val="Sidehoved"/>
      <w:tabs>
        <w:tab w:val="clear" w:pos="4819"/>
        <w:tab w:val="center" w:pos="4820"/>
        <w:tab w:val="right" w:pos="10260"/>
      </w:tabs>
      <w:jc w:val="center"/>
      <w:rPr>
        <w:b/>
      </w:rPr>
    </w:pPr>
    <w:r w:rsidRPr="00FD25CE">
      <w:rPr>
        <w:b/>
      </w:rPr>
      <w:t>Distrikt 1450</w:t>
    </w:r>
  </w:p>
  <w:p w14:paraId="344E078A" w14:textId="77777777" w:rsidR="0097374C" w:rsidRDefault="0097374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E79AB"/>
    <w:multiLevelType w:val="hybridMultilevel"/>
    <w:tmpl w:val="80187D6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4C"/>
    <w:rsid w:val="00010FB3"/>
    <w:rsid w:val="00046ADB"/>
    <w:rsid w:val="00057BB2"/>
    <w:rsid w:val="000A2B06"/>
    <w:rsid w:val="000D52E0"/>
    <w:rsid w:val="000E08D7"/>
    <w:rsid w:val="0010628E"/>
    <w:rsid w:val="00147EF9"/>
    <w:rsid w:val="00151367"/>
    <w:rsid w:val="001734ED"/>
    <w:rsid w:val="001F1A93"/>
    <w:rsid w:val="001F7002"/>
    <w:rsid w:val="002108C6"/>
    <w:rsid w:val="00285CDC"/>
    <w:rsid w:val="002B359A"/>
    <w:rsid w:val="002C27BA"/>
    <w:rsid w:val="002D41FA"/>
    <w:rsid w:val="002E70C5"/>
    <w:rsid w:val="00317137"/>
    <w:rsid w:val="003318C6"/>
    <w:rsid w:val="00341DAD"/>
    <w:rsid w:val="003650B7"/>
    <w:rsid w:val="003D3B2A"/>
    <w:rsid w:val="003F77EB"/>
    <w:rsid w:val="00422140"/>
    <w:rsid w:val="004A4DCB"/>
    <w:rsid w:val="005405D1"/>
    <w:rsid w:val="00554FE9"/>
    <w:rsid w:val="00594079"/>
    <w:rsid w:val="005A2C05"/>
    <w:rsid w:val="005A6379"/>
    <w:rsid w:val="005B620F"/>
    <w:rsid w:val="006173BE"/>
    <w:rsid w:val="00685CCA"/>
    <w:rsid w:val="006A7BE7"/>
    <w:rsid w:val="007023C4"/>
    <w:rsid w:val="007627A9"/>
    <w:rsid w:val="007E21B2"/>
    <w:rsid w:val="007E6DE2"/>
    <w:rsid w:val="00825F69"/>
    <w:rsid w:val="008329E7"/>
    <w:rsid w:val="0083348D"/>
    <w:rsid w:val="00892071"/>
    <w:rsid w:val="0097374C"/>
    <w:rsid w:val="00A56515"/>
    <w:rsid w:val="00A90643"/>
    <w:rsid w:val="00BD6B2B"/>
    <w:rsid w:val="00BE1C54"/>
    <w:rsid w:val="00BF2E66"/>
    <w:rsid w:val="00C0194B"/>
    <w:rsid w:val="00C85301"/>
    <w:rsid w:val="00C901FE"/>
    <w:rsid w:val="00D133AA"/>
    <w:rsid w:val="00DA3896"/>
    <w:rsid w:val="00DE09A6"/>
    <w:rsid w:val="00DE6F2A"/>
    <w:rsid w:val="00DF5F73"/>
    <w:rsid w:val="00E141AF"/>
    <w:rsid w:val="00F12EBA"/>
    <w:rsid w:val="00F5293A"/>
    <w:rsid w:val="00F927A8"/>
    <w:rsid w:val="00F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FE2474"/>
  <w15:chartTrackingRefBased/>
  <w15:docId w15:val="{FA09AC2E-97AB-4050-A135-14BA9F7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374C"/>
  </w:style>
  <w:style w:type="paragraph" w:styleId="Sidefod">
    <w:name w:val="footer"/>
    <w:basedOn w:val="Normal"/>
    <w:link w:val="SidefodTegn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374C"/>
  </w:style>
  <w:style w:type="table" w:styleId="Tabel-Gitter">
    <w:name w:val="Table Grid"/>
    <w:basedOn w:val="Tabel-Normal"/>
    <w:uiPriority w:val="39"/>
    <w:rsid w:val="0097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rsid w:val="004A4DCB"/>
    <w:rPr>
      <w:rFonts w:cs="Times New Roman"/>
    </w:rPr>
  </w:style>
  <w:style w:type="character" w:styleId="Hyperlink">
    <w:name w:val="Hyperlink"/>
    <w:basedOn w:val="Standardskrifttypeiafsnit"/>
    <w:uiPriority w:val="99"/>
    <w:rsid w:val="004A4DCB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5CC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1513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EBCD-9ADE-4633-AE65-431C3A03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oll</dc:creator>
  <cp:keywords/>
  <dc:description/>
  <cp:lastModifiedBy>Per Lindved</cp:lastModifiedBy>
  <cp:revision>3</cp:revision>
  <cp:lastPrinted>2017-04-02T16:23:00Z</cp:lastPrinted>
  <dcterms:created xsi:type="dcterms:W3CDTF">2020-03-15T12:57:00Z</dcterms:created>
  <dcterms:modified xsi:type="dcterms:W3CDTF">2020-03-15T13:07:00Z</dcterms:modified>
</cp:coreProperties>
</file>